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EE" w:rsidRPr="00507773" w:rsidRDefault="009D754B" w:rsidP="00D15AEE">
      <w:pPr>
        <w:rPr>
          <w:b/>
        </w:rPr>
      </w:pPr>
      <w:r>
        <w:t xml:space="preserve">                   </w:t>
      </w:r>
      <w:r w:rsidR="00A649CB">
        <w:t xml:space="preserve">                              </w:t>
      </w:r>
      <w:r w:rsidR="00A649CB" w:rsidRPr="00507773">
        <w:rPr>
          <w:b/>
        </w:rPr>
        <w:t xml:space="preserve">Списък на читалищното настоятелство </w:t>
      </w:r>
    </w:p>
    <w:p w:rsidR="00A649CB" w:rsidRPr="00507773" w:rsidRDefault="00A649CB" w:rsidP="00D15AEE">
      <w:pPr>
        <w:rPr>
          <w:b/>
        </w:rPr>
      </w:pPr>
      <w:r w:rsidRPr="00507773">
        <w:rPr>
          <w:b/>
        </w:rPr>
        <w:t xml:space="preserve">                                при  НЧ”Просвета-1929г” с. Жилино община гр.Нови пазар</w:t>
      </w:r>
    </w:p>
    <w:p w:rsidR="00D15AEE" w:rsidRDefault="00D15AEE">
      <w:r>
        <w:t xml:space="preserve">                          </w:t>
      </w:r>
      <w:r w:rsidR="00A649CB">
        <w:t xml:space="preserve">                           </w:t>
      </w:r>
    </w:p>
    <w:p w:rsidR="00D15AEE" w:rsidRDefault="00D15AEE"/>
    <w:p w:rsidR="00490ADD" w:rsidRDefault="00490ADD"/>
    <w:p w:rsidR="00D15AEE" w:rsidRDefault="00D15AEE" w:rsidP="00490ADD">
      <w:pPr>
        <w:pStyle w:val="ListParagraph"/>
        <w:numPr>
          <w:ilvl w:val="0"/>
          <w:numId w:val="1"/>
        </w:numPr>
      </w:pPr>
      <w:r>
        <w:t>Мария Николова Каукова      -             председател</w:t>
      </w:r>
      <w:r w:rsidR="007E5EB5">
        <w:t xml:space="preserve"> на НЧ”Просвета-1929”</w:t>
      </w:r>
    </w:p>
    <w:p w:rsidR="00D15AEE" w:rsidRDefault="00D15AEE" w:rsidP="00490ADD">
      <w:pPr>
        <w:pStyle w:val="ListParagraph"/>
        <w:numPr>
          <w:ilvl w:val="0"/>
          <w:numId w:val="1"/>
        </w:numPr>
      </w:pPr>
      <w:r>
        <w:t>Диляна Каменова Василева   -            секретар</w:t>
      </w:r>
      <w:r w:rsidR="007E5EB5">
        <w:t xml:space="preserve"> на НЧ”Просвета-1929”</w:t>
      </w:r>
    </w:p>
    <w:p w:rsidR="00D15AEE" w:rsidRDefault="00D15AEE" w:rsidP="00490ADD">
      <w:pPr>
        <w:pStyle w:val="ListParagraph"/>
        <w:numPr>
          <w:ilvl w:val="0"/>
          <w:numId w:val="1"/>
        </w:numPr>
      </w:pPr>
      <w:r>
        <w:t>Неджля Джелилова Идиризова  -     член  на читалищно настоятелство</w:t>
      </w:r>
    </w:p>
    <w:p w:rsidR="00D15AEE" w:rsidRDefault="00D15AEE" w:rsidP="00490ADD">
      <w:pPr>
        <w:pStyle w:val="ListParagraph"/>
        <w:numPr>
          <w:ilvl w:val="0"/>
          <w:numId w:val="1"/>
        </w:numPr>
      </w:pPr>
      <w:r>
        <w:t>Гюлханъм Рашидова Расимова  -      член на чит.настоятелство</w:t>
      </w:r>
    </w:p>
    <w:p w:rsidR="00D15AEE" w:rsidRDefault="00D15AEE" w:rsidP="00490ADD">
      <w:pPr>
        <w:pStyle w:val="ListParagraph"/>
        <w:numPr>
          <w:ilvl w:val="0"/>
          <w:numId w:val="1"/>
        </w:numPr>
      </w:pPr>
      <w:r>
        <w:t>Фатме Илджан Ниази                    -     член на чит.настоятелство</w:t>
      </w:r>
    </w:p>
    <w:p w:rsidR="00D15AEE" w:rsidRDefault="00D15AEE" w:rsidP="00490ADD">
      <w:pPr>
        <w:pStyle w:val="ListParagraph"/>
        <w:numPr>
          <w:ilvl w:val="0"/>
          <w:numId w:val="1"/>
        </w:numPr>
      </w:pPr>
      <w:r>
        <w:t>Ангелина Стайкова Йорданова  -     член на чит.настоятеилство</w:t>
      </w:r>
    </w:p>
    <w:p w:rsidR="00D15AEE" w:rsidRDefault="00D15AEE" w:rsidP="00490ADD">
      <w:pPr>
        <w:pStyle w:val="ListParagraph"/>
        <w:numPr>
          <w:ilvl w:val="0"/>
          <w:numId w:val="1"/>
        </w:numPr>
      </w:pPr>
      <w:r>
        <w:t>Златка Иванова Йорданова      -       председател на проверителна комисия</w:t>
      </w:r>
    </w:p>
    <w:p w:rsidR="00D15AEE" w:rsidRDefault="00D15AEE" w:rsidP="00490ADD">
      <w:pPr>
        <w:pStyle w:val="ListParagraph"/>
        <w:numPr>
          <w:ilvl w:val="0"/>
          <w:numId w:val="1"/>
        </w:numPr>
      </w:pPr>
      <w:r>
        <w:t>Нуржихан Исмаил Янкова        -       член на проверителна комисия</w:t>
      </w:r>
    </w:p>
    <w:p w:rsidR="00F57937" w:rsidRDefault="00D15AEE" w:rsidP="00490ADD">
      <w:pPr>
        <w:pStyle w:val="ListParagraph"/>
        <w:numPr>
          <w:ilvl w:val="0"/>
          <w:numId w:val="1"/>
        </w:numPr>
      </w:pPr>
      <w:r>
        <w:t>Емилия Руменова Янкова        -       член на проверителна комисия</w:t>
      </w:r>
    </w:p>
    <w:p w:rsidR="00F57937" w:rsidRDefault="00F57937" w:rsidP="00F57937"/>
    <w:sectPr w:rsidR="00F57937" w:rsidSect="00104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11B13"/>
    <w:multiLevelType w:val="hybridMultilevel"/>
    <w:tmpl w:val="6EFC3C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754B"/>
    <w:rsid w:val="000660BE"/>
    <w:rsid w:val="00104BBA"/>
    <w:rsid w:val="001B220B"/>
    <w:rsid w:val="001B6DF2"/>
    <w:rsid w:val="002928E2"/>
    <w:rsid w:val="002E5668"/>
    <w:rsid w:val="00323EA7"/>
    <w:rsid w:val="003B4334"/>
    <w:rsid w:val="003D031A"/>
    <w:rsid w:val="00490ADD"/>
    <w:rsid w:val="00507773"/>
    <w:rsid w:val="00657B0B"/>
    <w:rsid w:val="0068250E"/>
    <w:rsid w:val="007018D8"/>
    <w:rsid w:val="00742E69"/>
    <w:rsid w:val="0078099A"/>
    <w:rsid w:val="007E5EB5"/>
    <w:rsid w:val="007F728A"/>
    <w:rsid w:val="009A53D7"/>
    <w:rsid w:val="009B216F"/>
    <w:rsid w:val="009D754B"/>
    <w:rsid w:val="00A15B6B"/>
    <w:rsid w:val="00A649CB"/>
    <w:rsid w:val="00D15AEE"/>
    <w:rsid w:val="00D75390"/>
    <w:rsid w:val="00E140FC"/>
    <w:rsid w:val="00EB0F51"/>
    <w:rsid w:val="00F57937"/>
    <w:rsid w:val="00F8014A"/>
    <w:rsid w:val="00FD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57D8-01C2-4357-8F41-B82095E8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.777</dc:creator>
  <cp:lastModifiedBy>PC</cp:lastModifiedBy>
  <cp:revision>12</cp:revision>
  <cp:lastPrinted>2019-06-07T06:47:00Z</cp:lastPrinted>
  <dcterms:created xsi:type="dcterms:W3CDTF">2021-02-25T10:48:00Z</dcterms:created>
  <dcterms:modified xsi:type="dcterms:W3CDTF">2021-03-11T12:28:00Z</dcterms:modified>
</cp:coreProperties>
</file>